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0001DF16" w:rsidR="00E40D2C" w:rsidRPr="00557BD2" w:rsidRDefault="00783B40">
                <w:r>
                  <w:t>EuropeanIssuers</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Content>
            <w:tc>
              <w:tcPr>
                <w:tcW w:w="4531" w:type="dxa"/>
              </w:tcPr>
              <w:p w14:paraId="22ECE1B6" w14:textId="5134BAE5" w:rsidR="00E40D2C" w:rsidRDefault="00783B40">
                <w:r>
                  <w:t>Trade association</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permStart w:id="1385105873" w:edGrp="everyone" w:displacedByCustomXml="prev"/>
            <w:tc>
              <w:tcPr>
                <w:tcW w:w="4531" w:type="dxa"/>
                <w:vAlign w:val="center"/>
              </w:tcPr>
              <w:p w14:paraId="7AB9C082" w14:textId="7033DA1F" w:rsidR="002262FA" w:rsidRDefault="00783B40"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5815548B" w:rsidR="00E40D2C" w:rsidRPr="00557BD2" w:rsidRDefault="00783B40">
                <w:r>
                  <w:t>Belgium</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74845BAD" w14:textId="77777777" w:rsidR="003A33E5" w:rsidRDefault="003A33E5" w:rsidP="003A33E5">
      <w:permStart w:id="1150511936" w:edGrp="everyone"/>
      <w:r>
        <w:t>TYPE YOUR TEXT HERE</w:t>
      </w:r>
    </w:p>
    <w:permEnd w:id="1150511936"/>
    <w:p w14:paraId="14BDE9D8" w14:textId="77777777" w:rsidR="003A33E5" w:rsidRDefault="003A33E5" w:rsidP="003A33E5">
      <w:r>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754BE1A4" w14:textId="77777777" w:rsidR="003A33E5" w:rsidRDefault="003A33E5" w:rsidP="003A33E5">
      <w:permStart w:id="1720911874" w:edGrp="everyone"/>
      <w:r>
        <w:t>TYPE YOUR TEXT HERE</w:t>
      </w:r>
    </w:p>
    <w:permEnd w:id="1720911874"/>
    <w:p w14:paraId="7B1C56C5" w14:textId="77777777" w:rsidR="003A33E5" w:rsidRDefault="003A33E5" w:rsidP="003A33E5">
      <w:r>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47C8C198" w14:textId="77777777" w:rsidR="003A33E5" w:rsidRDefault="003A33E5" w:rsidP="003A33E5">
      <w:permStart w:id="1070029581" w:edGrp="everyone"/>
      <w:r>
        <w:t>TYPE YOUR TEXT HERE</w:t>
      </w:r>
    </w:p>
    <w:permEnd w:id="1070029581"/>
    <w:p w14:paraId="7BB7AE3F" w14:textId="77777777" w:rsidR="003A33E5" w:rsidRDefault="003A33E5" w:rsidP="003A33E5">
      <w:r>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37E368FA" w14:textId="77777777" w:rsidR="003A33E5" w:rsidRDefault="003A33E5" w:rsidP="003A33E5">
      <w:permStart w:id="856752782" w:edGrp="everyone"/>
      <w:r>
        <w:t>TYPE YOUR TEXT HERE</w:t>
      </w:r>
    </w:p>
    <w:permEnd w:id="856752782"/>
    <w:p w14:paraId="2A3F17E9" w14:textId="77777777" w:rsidR="003A33E5" w:rsidRDefault="003A33E5" w:rsidP="003A33E5">
      <w:r>
        <w:t>&l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As the choice of trading facility has increased, it is important for ESMA to understand why market participants are choosing the execution facilities that 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001B0622" w14:textId="77777777" w:rsidR="003A33E5" w:rsidRDefault="003A33E5" w:rsidP="003A33E5">
      <w:permStart w:id="617826185" w:edGrp="everyone"/>
      <w:r>
        <w:t>TYPE YOUR TEXT HERE</w:t>
      </w:r>
    </w:p>
    <w:permEnd w:id="617826185"/>
    <w:p w14:paraId="27C70824" w14:textId="77777777" w:rsidR="003A33E5" w:rsidRDefault="003A33E5" w:rsidP="003A33E5">
      <w:r>
        <w:t>&l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539AAB43" w14:textId="77777777" w:rsidR="003A33E5" w:rsidRDefault="003A33E5" w:rsidP="003A33E5">
      <w:permStart w:id="1898151376" w:edGrp="everyone"/>
      <w:r>
        <w:t>TYPE YOUR TEXT HERE</w:t>
      </w:r>
    </w:p>
    <w:permEnd w:id="1898151376"/>
    <w:p w14:paraId="6FA90054" w14:textId="6C36D6B6" w:rsidR="003A33E5" w:rsidRDefault="003A33E5" w:rsidP="003A33E5">
      <w:r>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0B03E64C" w14:textId="464E61F0" w:rsidR="00783B40" w:rsidRPr="00783B40" w:rsidRDefault="00783B40" w:rsidP="00783B40">
      <w:pPr>
        <w:rPr>
          <w:lang w:val="en-US"/>
        </w:rPr>
      </w:pPr>
      <w:permStart w:id="1102657477" w:edGrp="everyone"/>
      <w:r w:rsidRPr="00783B40">
        <w:rPr>
          <w:i/>
          <w:iCs/>
        </w:rPr>
        <w:t>Issuers have a strong interest in efficient, liquid trading of their shares and in high quality price formation that treats investors in an appropriately equal and transparent manner. They therefore support a framework in which regulated markets and other trading venues are subject to fair and balanced regulation, enabling transparent and reliable price discovery, recognising the specific needs of different investor groups and ensuring competition.</w:t>
      </w:r>
    </w:p>
    <w:p w14:paraId="7A75D0EE" w14:textId="2FA6AA08" w:rsidR="005439CE" w:rsidRDefault="00783B40" w:rsidP="00783B40">
      <w:r w:rsidRPr="00783B40">
        <w:rPr>
          <w:i/>
          <w:iCs/>
        </w:rPr>
        <w:t>In the current environment, liquidity in a single share can be spread across multiple trading and execution venues, thereby adding to the fragmentation of the European market, as evidenced by the ESMA report. As laid down in our position on the MISP proposals, for issuers this can result in a higher degree of opacity regarding trading activities and a greater risk of inefficient price formation, which we believe should be addressed as a matter of priority. The Commission's proposals to reverse the trend of liquidity fragmentation are not sufficient in that respect. More concrete measures are necessary.</w:t>
      </w:r>
    </w:p>
    <w:permEnd w:id="1102657477"/>
    <w:p w14:paraId="53325A2B" w14:textId="64BE52FC" w:rsidR="1DD76949" w:rsidRDefault="1DD76949" w:rsidP="1839B6A6">
      <w:r>
        <w:t>&l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1A77713C" w14:textId="77777777" w:rsidR="003A33E5" w:rsidRDefault="003A33E5" w:rsidP="003A33E5">
      <w:permStart w:id="1746406015" w:edGrp="everyone"/>
      <w:r>
        <w:lastRenderedPageBreak/>
        <w:t>TYPE YOUR TEXT HERE</w:t>
      </w:r>
    </w:p>
    <w:permEnd w:id="1746406015"/>
    <w:p w14:paraId="733FC025" w14:textId="486493A9" w:rsidR="003A33E5" w:rsidRDefault="003A33E5" w:rsidP="003A33E5">
      <w:r>
        <w:t>&lt;ESMA_QUESTION_MSEM_</w:t>
      </w:r>
      <w:r w:rsidR="49007739">
        <w:t>8</w:t>
      </w:r>
      <w:r>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6CAB21E8" w14:textId="77777777" w:rsidR="003A33E5" w:rsidRDefault="003A33E5" w:rsidP="003A33E5">
      <w:permStart w:id="648821160" w:edGrp="everyone"/>
      <w:r>
        <w:t>TYPE YOUR TEXT HERE</w:t>
      </w:r>
    </w:p>
    <w:permEnd w:id="648821160"/>
    <w:p w14:paraId="7C40A66E" w14:textId="22C93734" w:rsidR="003A33E5" w:rsidRDefault="003A33E5" w:rsidP="003A33E5">
      <w:r>
        <w:t>&lt;ESMA_QUESTION_MSEM_</w:t>
      </w:r>
      <w:r w:rsidR="1D2DBD5A">
        <w:t>9</w:t>
      </w:r>
      <w:r>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77777777" w:rsidR="003A33E5" w:rsidRDefault="003A33E5" w:rsidP="003A33E5">
      <w:permStart w:id="733371525" w:edGrp="everyone"/>
      <w:r>
        <w:t>TYPE YOUR TEXT HER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t>&lt;ESMA_QUESTION_MSEM_1</w:t>
      </w:r>
      <w:r w:rsidR="7F480B62">
        <w:t>1</w:t>
      </w:r>
      <w:r>
        <w:t>&gt;</w:t>
      </w:r>
    </w:p>
    <w:p w14:paraId="519514EE" w14:textId="77777777" w:rsidR="003A33E5" w:rsidRDefault="003A33E5" w:rsidP="003A33E5">
      <w:permStart w:id="14425139" w:edGrp="everyone"/>
      <w:r>
        <w:t>TYPE YOUR TEXT HERE</w:t>
      </w:r>
    </w:p>
    <w:permEnd w:id="14425139"/>
    <w:p w14:paraId="5F50D689" w14:textId="7A0E69AD" w:rsidR="003A33E5" w:rsidRDefault="003A33E5" w:rsidP="003A33E5">
      <w:r>
        <w:t>&lt;ESMA_QUESTION_MSEM_1</w:t>
      </w:r>
      <w:r w:rsidR="27DE54A4">
        <w:t>1</w:t>
      </w:r>
      <w:r>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455EA8AC" w14:textId="77777777" w:rsidR="003A33E5" w:rsidRDefault="003A33E5" w:rsidP="003A33E5">
      <w:permStart w:id="230633778" w:edGrp="everyone"/>
      <w:r>
        <w:t>TYPE YOUR TEXT HERE</w:t>
      </w:r>
    </w:p>
    <w:permEnd w:id="230633778"/>
    <w:p w14:paraId="5B799896" w14:textId="134B17D7" w:rsidR="003A33E5" w:rsidRDefault="003A33E5" w:rsidP="003A33E5">
      <w:r>
        <w:t>&lt;ESMA_QUESTION_MSEM_1</w:t>
      </w:r>
      <w:r w:rsidR="2ECB3ED5">
        <w:t>2</w:t>
      </w:r>
      <w:r>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77777777" w:rsidR="003A33E5" w:rsidRDefault="003A33E5" w:rsidP="003A33E5">
      <w:permStart w:id="834536465" w:edGrp="everyone"/>
      <w:r>
        <w:t>TYPE YOUR TEXT HERE</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0D407B43" w14:textId="77777777" w:rsidR="003A33E5" w:rsidRDefault="003A33E5" w:rsidP="003A33E5">
      <w:permStart w:id="54361316" w:edGrp="everyone"/>
      <w:r>
        <w:t>TYPE YOUR TEXT HERE</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77777777" w:rsidR="003A33E5" w:rsidRDefault="003A33E5" w:rsidP="003A33E5">
      <w:permStart w:id="1032677898" w:edGrp="everyone"/>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16CC736F" w14:textId="77777777" w:rsidR="003A33E5" w:rsidRDefault="003A33E5" w:rsidP="003A33E5">
      <w:permStart w:id="529949636" w:edGrp="everyone"/>
      <w:r>
        <w:t>TYPE YOUR TEXT HERE</w:t>
      </w:r>
    </w:p>
    <w:permEnd w:id="529949636"/>
    <w:p w14:paraId="3C751F7F" w14:textId="64F5E42A" w:rsidR="003A33E5" w:rsidRDefault="003A33E5" w:rsidP="003A33E5">
      <w:r>
        <w:t>&lt;ESMA_QUESTION_MSEM_</w:t>
      </w:r>
      <w:r w:rsidR="3AAF919E">
        <w:t>20</w:t>
      </w:r>
      <w:r>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1487637" w14:textId="77777777" w:rsidR="003A33E5" w:rsidRDefault="003A33E5" w:rsidP="003A33E5">
      <w:permStart w:id="818545257" w:edGrp="everyone"/>
      <w:r>
        <w:t>TYPE YOUR TEXT HERE</w:t>
      </w:r>
    </w:p>
    <w:permEnd w:id="818545257"/>
    <w:p w14:paraId="13EBFD51" w14:textId="5E33E184" w:rsidR="003A33E5" w:rsidRDefault="003A33E5" w:rsidP="003A33E5">
      <w:r>
        <w:t>&lt;ESMA_QUESTION_MSEM_2</w:t>
      </w:r>
      <w:r w:rsidR="7A3AA6B0">
        <w:t>1</w:t>
      </w:r>
      <w:r>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3DF39E0B" w14:textId="77777777" w:rsidR="003A33E5" w:rsidRDefault="003A33E5" w:rsidP="003A33E5">
      <w:permStart w:id="1751220061" w:edGrp="everyone"/>
      <w:r>
        <w:t>TYPE YOUR TEXT HERE</w:t>
      </w:r>
    </w:p>
    <w:permEnd w:id="1751220061"/>
    <w:p w14:paraId="4602E310" w14:textId="074495FF" w:rsidR="003A33E5" w:rsidRDefault="003A33E5" w:rsidP="003A33E5">
      <w:r>
        <w:t>&lt;ESMA_QUESTION_MSEM_2</w:t>
      </w:r>
      <w:r w:rsidR="3C57108E">
        <w:t>2</w:t>
      </w:r>
      <w:r>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33ABEBC2" w14:textId="77777777" w:rsidR="003A33E5" w:rsidRDefault="003A33E5" w:rsidP="003A33E5">
      <w:permStart w:id="999231783" w:edGrp="everyone"/>
      <w:r>
        <w:t>TYPE YOUR TEXT HERE</w:t>
      </w:r>
    </w:p>
    <w:permEnd w:id="999231783"/>
    <w:p w14:paraId="658038BB" w14:textId="7416F273" w:rsidR="003A33E5" w:rsidRDefault="003A33E5" w:rsidP="003A33E5">
      <w:r>
        <w:t>&lt;ESMA_QUESTION_MSEM_2</w:t>
      </w:r>
      <w:r w:rsidR="26A80769">
        <w:t>3</w:t>
      </w:r>
      <w:r>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5B2ED651" w14:textId="77777777" w:rsidR="003A33E5" w:rsidRDefault="003A33E5" w:rsidP="003A33E5">
      <w:permStart w:id="797907736" w:edGrp="everyone"/>
      <w:r>
        <w:t>TYPE YOUR TEXT HERE</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426A709B" w14:textId="77777777" w:rsidR="003A33E5" w:rsidRDefault="003A33E5" w:rsidP="003A33E5">
      <w:permStart w:id="165951741" w:edGrp="everyone"/>
      <w:r>
        <w:t>TYPE YOUR TEXT HERE</w:t>
      </w:r>
    </w:p>
    <w:permEnd w:id="165951741"/>
    <w:p w14:paraId="086EC041" w14:textId="119823BC" w:rsidR="003A33E5" w:rsidRDefault="003A33E5" w:rsidP="003A33E5">
      <w:r>
        <w:t>&lt;ESMA_QUESTION_MSEM_2</w:t>
      </w:r>
      <w:r w:rsidR="51274619">
        <w:t>5</w:t>
      </w:r>
      <w:r>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62C1FC88" w14:textId="77777777" w:rsidR="003A33E5" w:rsidRDefault="003A33E5" w:rsidP="003A33E5">
      <w:permStart w:id="1012798389" w:edGrp="everyone"/>
      <w:r>
        <w:t>TYPE YOUR TEXT HERE</w:t>
      </w:r>
    </w:p>
    <w:permEnd w:id="1012798389"/>
    <w:p w14:paraId="4701DD0D" w14:textId="64EB1F1E" w:rsidR="003A33E5" w:rsidRDefault="003A33E5" w:rsidP="003A33E5">
      <w:r>
        <w:t>&lt;ESMA_QUESTION_MSEM_2</w:t>
      </w:r>
      <w:r w:rsidR="4C56C3A8">
        <w:t>6</w:t>
      </w:r>
      <w:r>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46E0C115" w14:textId="77777777" w:rsidR="003A33E5" w:rsidRDefault="003A33E5" w:rsidP="003A33E5">
      <w:permStart w:id="1316118649" w:edGrp="everyone"/>
      <w:r>
        <w:t>TYPE YOUR TEXT HERE</w:t>
      </w:r>
    </w:p>
    <w:permEnd w:id="1316118649"/>
    <w:p w14:paraId="375C0B3C" w14:textId="6A980FE0" w:rsidR="003A33E5" w:rsidRDefault="003A33E5" w:rsidP="003A33E5">
      <w:r>
        <w:t>&lt;ESMA_QUESTION_MSEM_</w:t>
      </w:r>
      <w:r w:rsidR="446522A6">
        <w:t>30</w:t>
      </w:r>
      <w:r>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87A55CB" w14:textId="77777777" w:rsidR="003A33E5" w:rsidRDefault="003A33E5" w:rsidP="003A33E5">
      <w:permStart w:id="1195064322" w:edGrp="everyone"/>
      <w:r>
        <w:t>TYPE YOUR TEXT HERE</w:t>
      </w:r>
    </w:p>
    <w:permEnd w:id="1195064322"/>
    <w:p w14:paraId="083A539F" w14:textId="68B0C152" w:rsidR="003A33E5" w:rsidRDefault="003A33E5" w:rsidP="003A33E5">
      <w:r>
        <w:t>&lt;ESMA_QUESTION_MSEM_3</w:t>
      </w:r>
      <w:r w:rsidR="552EE62E">
        <w:t>1</w:t>
      </w:r>
      <w:r>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76960526" w14:textId="77777777" w:rsidR="003A33E5" w:rsidRDefault="003A33E5" w:rsidP="003A33E5">
      <w:permStart w:id="1218795063" w:edGrp="everyone"/>
      <w:r>
        <w:t>TYPE YOUR TEXT HERE</w:t>
      </w:r>
    </w:p>
    <w:permEnd w:id="1218795063"/>
    <w:p w14:paraId="74507777" w14:textId="178A9241" w:rsidR="003A33E5" w:rsidRDefault="003A33E5" w:rsidP="003A33E5">
      <w:r>
        <w:t>&lt;ESMA_QUESTION_MSEM_3</w:t>
      </w:r>
      <w:r w:rsidR="01A1C6AB">
        <w:t>2</w:t>
      </w:r>
      <w:r>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00D63C9A" w14:textId="77777777" w:rsidR="003A33E5" w:rsidRDefault="003A33E5" w:rsidP="003A33E5">
      <w:permStart w:id="1697063566" w:edGrp="everyone"/>
      <w:r>
        <w:t>TYPE YOUR TEXT HERE</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16576E" w14:textId="77777777" w:rsidR="003A33E5" w:rsidRDefault="003A33E5" w:rsidP="003A33E5">
      <w:permStart w:id="1084183535" w:edGrp="everyone"/>
      <w:r>
        <w:t>TYPE YOUR TEXT HERE</w:t>
      </w:r>
    </w:p>
    <w:permEnd w:id="1084183535"/>
    <w:p w14:paraId="55250315" w14:textId="1F2FCB5D" w:rsidR="003A33E5" w:rsidRDefault="003A33E5" w:rsidP="003A33E5">
      <w:r>
        <w:t>&lt;ESMA_QUESTION_MSEM_3</w:t>
      </w:r>
      <w:r w:rsidR="4E2CDF55">
        <w:t>4</w:t>
      </w:r>
      <w:r>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0922E03D" w14:textId="77777777" w:rsidR="003A33E5" w:rsidRDefault="003A33E5" w:rsidP="003A33E5">
      <w:permStart w:id="1523399739" w:edGrp="everyone"/>
      <w:r>
        <w:t>TYPE YOUR TEXT HERE</w:t>
      </w:r>
    </w:p>
    <w:permEnd w:id="1523399739"/>
    <w:p w14:paraId="1A013012" w14:textId="31BF458C" w:rsidR="003A33E5" w:rsidRDefault="003A33E5" w:rsidP="003A33E5">
      <w:r>
        <w:t>&lt;ESMA_QUESTION_MSEM_</w:t>
      </w:r>
      <w:r w:rsidR="3232A7AB">
        <w:t>39</w:t>
      </w:r>
      <w:r>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lastRenderedPageBreak/>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719FDA4" w14:textId="77777777" w:rsidR="003A33E5" w:rsidRDefault="003A33E5" w:rsidP="003A33E5">
      <w:permStart w:id="374162036" w:edGrp="everyone"/>
      <w:r>
        <w:t>TYPE YOUR TEXT HERE</w:t>
      </w:r>
    </w:p>
    <w:permEnd w:id="374162036"/>
    <w:p w14:paraId="4B24482E" w14:textId="0AE4DFC1" w:rsidR="003A33E5" w:rsidRDefault="003A33E5" w:rsidP="003A33E5">
      <w:r>
        <w:t>&lt;ESMA_QUESTION_MSEM_4</w:t>
      </w:r>
      <w:r w:rsidR="2F841B35">
        <w:t>1</w:t>
      </w:r>
      <w:r>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lastRenderedPageBreak/>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5441D0E0" w14:textId="77777777" w:rsidR="003A33E5" w:rsidRDefault="003A33E5" w:rsidP="003A33E5">
      <w:permStart w:id="78797142" w:edGrp="everyone"/>
      <w:r>
        <w:t>TYPE YOUR TEXT HERE</w:t>
      </w:r>
    </w:p>
    <w:permEnd w:id="78797142"/>
    <w:p w14:paraId="7BF6F2E5" w14:textId="746E1B47" w:rsidR="003A33E5" w:rsidRDefault="003A33E5" w:rsidP="003A33E5">
      <w:r>
        <w:t>&lt;ESMA_QUESTION_MSEM_4</w:t>
      </w:r>
      <w:r w:rsidR="25DEF8C4">
        <w:t>4</w:t>
      </w:r>
      <w:r>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6CF38F88" w14:textId="77777777" w:rsidR="003A33E5" w:rsidRDefault="003A33E5" w:rsidP="003A33E5">
      <w:permStart w:id="1195269664" w:edGrp="everyone"/>
      <w:r>
        <w:t>TYPE YOUR TEXT HERE</w:t>
      </w:r>
    </w:p>
    <w:permEnd w:id="1195269664"/>
    <w:p w14:paraId="56D63882" w14:textId="7BDE29F2" w:rsidR="003A33E5" w:rsidRDefault="003A33E5" w:rsidP="003A33E5">
      <w:r>
        <w:t>&lt;ESMA_QUESTION_MSEM_4</w:t>
      </w:r>
      <w:r w:rsidR="706D62AF">
        <w:t>5</w:t>
      </w:r>
      <w:r>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96E5" w14:textId="77777777" w:rsidR="00BF4DB2" w:rsidRDefault="00BF4DB2" w:rsidP="007E7997">
      <w:pPr>
        <w:spacing w:line="240" w:lineRule="auto"/>
      </w:pPr>
      <w:r>
        <w:separator/>
      </w:r>
    </w:p>
  </w:endnote>
  <w:endnote w:type="continuationSeparator" w:id="0">
    <w:p w14:paraId="4D94AF02" w14:textId="77777777" w:rsidR="00BF4DB2" w:rsidRDefault="00BF4DB2" w:rsidP="007E7997">
      <w:pPr>
        <w:spacing w:line="240" w:lineRule="auto"/>
      </w:pPr>
      <w:r>
        <w:continuationSeparator/>
      </w:r>
    </w:p>
  </w:endnote>
  <w:endnote w:type="continuationNotice" w:id="1">
    <w:p w14:paraId="255DA03E" w14:textId="77777777" w:rsidR="00BF4DB2" w:rsidRDefault="00BF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CF34" w14:textId="77777777" w:rsidR="00BF4DB2" w:rsidRDefault="00BF4DB2" w:rsidP="007E7997">
      <w:pPr>
        <w:spacing w:line="240" w:lineRule="auto"/>
      </w:pPr>
      <w:r>
        <w:separator/>
      </w:r>
    </w:p>
  </w:footnote>
  <w:footnote w:type="continuationSeparator" w:id="0">
    <w:p w14:paraId="08C7F5D3" w14:textId="77777777" w:rsidR="00BF4DB2" w:rsidRDefault="00BF4DB2" w:rsidP="007E7997">
      <w:pPr>
        <w:spacing w:line="240" w:lineRule="auto"/>
      </w:pPr>
      <w:r>
        <w:continuationSeparator/>
      </w:r>
    </w:p>
  </w:footnote>
  <w:footnote w:type="continuationNotice" w:id="1">
    <w:p w14:paraId="6117C98D" w14:textId="77777777" w:rsidR="00BF4DB2" w:rsidRDefault="00BF4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027"/>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77FCA"/>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2BDE"/>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B7C"/>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903"/>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25"/>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2D4"/>
    <w:rsid w:val="003F6714"/>
    <w:rsid w:val="003F6AD4"/>
    <w:rsid w:val="003F7008"/>
    <w:rsid w:val="003F70E0"/>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8BB"/>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0C7"/>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AAE"/>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B40"/>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6AC"/>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EB8"/>
    <w:rsid w:val="00A67F30"/>
    <w:rsid w:val="00A67F82"/>
    <w:rsid w:val="00A70BA6"/>
    <w:rsid w:val="00A71171"/>
    <w:rsid w:val="00A712FC"/>
    <w:rsid w:val="00A71306"/>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81"/>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DB2"/>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4DFA"/>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586F"/>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CEC"/>
    <w:rsid w:val="00D01A3E"/>
    <w:rsid w:val="00D029E1"/>
    <w:rsid w:val="00D02D3F"/>
    <w:rsid w:val="00D03281"/>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F5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C8A"/>
    <w:rsid w:val="00FA0D39"/>
    <w:rsid w:val="00FA0D71"/>
    <w:rsid w:val="00FA151B"/>
    <w:rsid w:val="00FA1852"/>
    <w:rsid w:val="00FA1BF6"/>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536E7"/>
    <w:rsid w:val="00254E75"/>
    <w:rsid w:val="00275B7C"/>
    <w:rsid w:val="0034145D"/>
    <w:rsid w:val="00372212"/>
    <w:rsid w:val="00414CAA"/>
    <w:rsid w:val="004E4CF9"/>
    <w:rsid w:val="004F4339"/>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2</Words>
  <Characters>13350</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European Issuers</cp:lastModifiedBy>
  <cp:revision>2</cp:revision>
  <cp:lastPrinted>2023-09-09T09:53:00Z</cp:lastPrinted>
  <dcterms:created xsi:type="dcterms:W3CDTF">2026-06-30T13:45:00Z</dcterms:created>
  <dcterms:modified xsi:type="dcterms:W3CDTF">2026-06-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